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ayout w:type="fixed"/>
        <w:tblLook w:val="04A0"/>
      </w:tblPr>
      <w:tblGrid>
        <w:gridCol w:w="1526"/>
        <w:gridCol w:w="9462"/>
      </w:tblGrid>
      <w:tr w:rsidR="005901D6" w:rsidTr="000134A5">
        <w:tc>
          <w:tcPr>
            <w:tcW w:w="10988" w:type="dxa"/>
            <w:gridSpan w:val="2"/>
          </w:tcPr>
          <w:p w:rsidR="005901D6" w:rsidRPr="005901D6" w:rsidRDefault="005901D6" w:rsidP="00224ABD">
            <w:pPr>
              <w:jc w:val="center"/>
              <w:rPr>
                <w:color w:val="000000" w:themeColor="text1"/>
              </w:rPr>
            </w:pPr>
            <w:r w:rsidRPr="005901D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День России встречаем в Санкт-Петербурге</w:t>
            </w:r>
            <w:r w:rsidRPr="00590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lang w:eastAsia="ru-RU"/>
              </w:rPr>
              <w:t xml:space="preserve"> </w:t>
            </w:r>
            <w:hyperlink r:id="rId8" w:tgtFrame="_blank" w:history="1">
              <w:r w:rsidRPr="005901D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7"/>
                  <w:szCs w:val="27"/>
                  <w:u w:val="single"/>
                  <w:lang w:eastAsia="ru-RU"/>
                </w:rPr>
                <w:br/>
              </w:r>
            </w:hyperlink>
            <w:r w:rsidRPr="000863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ур 5 дней / 4 ночи (3 дня / 2 ночи в Санкт–Петербурге)</w:t>
            </w:r>
            <w:r w:rsidRPr="00086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4ABD" w:rsidRPr="00086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90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06.20 - 15.06.20</w:t>
            </w:r>
          </w:p>
        </w:tc>
      </w:tr>
      <w:tr w:rsidR="000134A5" w:rsidTr="000134A5">
        <w:tc>
          <w:tcPr>
            <w:tcW w:w="10988" w:type="dxa"/>
            <w:gridSpan w:val="2"/>
          </w:tcPr>
          <w:p w:rsidR="000134A5" w:rsidRPr="000134A5" w:rsidRDefault="000134A5" w:rsidP="00D51DE9">
            <w:pPr>
              <w:rPr>
                <w:color w:val="000000" w:themeColor="text1"/>
              </w:rPr>
            </w:pPr>
            <w:r w:rsidRPr="000134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ДЕНЬ (ЧЕТВЕРГ) - 11.06.20.</w:t>
            </w:r>
            <w:r w:rsidR="00D51D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правления (сбор группы за 20 минут до указанного времени отправления).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ром, 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тиница "Русь"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в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я отправления зависит от количества заявок из данного города.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Заволжье,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Ц "Европа",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</w:t>
            </w:r>
            <w:proofErr w:type="spellEnd"/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Н.Новгорода, 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3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Балахна,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втостанция, </w:t>
            </w:r>
            <w:proofErr w:type="spellStart"/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</w:t>
            </w:r>
            <w:proofErr w:type="spellEnd"/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Н.Новгорода, 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авлово, 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К Звезда, 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3:00 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огородск,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ьная площадь, 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:00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.Новгород,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. Ленина, памятник Ленину, 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:0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зержинск, Северные ворота, 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:3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роховец, 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фе «Дорожное» (ул. Московская,74</w:t>
            </w:r>
            <w:proofErr w:type="gramEnd"/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, </w:t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:3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язники, 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вокзал,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D51D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:00</w:t>
            </w:r>
            <w:r w:rsidR="00D51D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ладимир,</w:t>
            </w:r>
            <w:r w:rsidR="00D51D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стиница "Заря".</w:t>
            </w:r>
          </w:p>
        </w:tc>
      </w:tr>
      <w:tr w:rsidR="005901D6" w:rsidTr="00B51BDB">
        <w:trPr>
          <w:trHeight w:val="2650"/>
        </w:trPr>
        <w:tc>
          <w:tcPr>
            <w:tcW w:w="1526" w:type="dxa"/>
          </w:tcPr>
          <w:p w:rsidR="000863B4" w:rsidRPr="00D51DE9" w:rsidRDefault="000863B4" w:rsidP="000134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B51BDB" w:rsidRDefault="000134A5" w:rsidP="000134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 ДЕНЬ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(ПЯТНИЦА)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5901D6" w:rsidRPr="00B51BDB" w:rsidRDefault="000134A5" w:rsidP="000134A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12.06.20</w:t>
            </w:r>
          </w:p>
        </w:tc>
        <w:tc>
          <w:tcPr>
            <w:tcW w:w="9462" w:type="dxa"/>
          </w:tcPr>
          <w:p w:rsidR="005901D6" w:rsidRPr="00B51BDB" w:rsidRDefault="000134A5" w:rsidP="00224A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08:00 Ориентировочное прибытие в </w:t>
            </w:r>
            <w:proofErr w:type="spellStart"/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анкт-Пететбург</w:t>
            </w:r>
            <w:proofErr w:type="spellEnd"/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втрак. Обзорная экскурсия «Неповторимый Санкт-Петербург».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 время обзорной экскурсии вы узнаете 300-летнюю историю города на Неве. Насладитесь просторами и красотой Стрелки Васильевского острова, Дворцовой площади, Исаакиевской и Сенатской площадями. Знакомясь с Невским проспектом, сможете зайти в главный собор города - Казанский, где похоронен М.И.Кутузов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eastAsia="ru-RU"/>
              </w:rPr>
              <w:t>Новинка!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Посещение Императорского фарфорового завода.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а протяжении 270 лет история завода неотделима от истории России. Парадные сервизы и предметы интерьера, созданные на предприятии, украшают резиденции президента России, глав зарубежных государств, представлены в крупнейших музейных коллекциях мира и входят в сокровищницу мирового декоративно-прикладного искусства.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Вы совершите увлекательную экскурсию по Галерее современного искусства!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Здесь вы узнаете об уникальных технологиях производства фарфора. По окончании экскурсии консультанты помогут вам в выборе и приобретении памятных</w:t>
            </w:r>
            <w:r w:rsidR="00224ABD"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увениров в фирменном магазине.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ед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азмещение в гостинице.</w:t>
            </w:r>
          </w:p>
        </w:tc>
      </w:tr>
      <w:tr w:rsidR="005901D6" w:rsidTr="00D51DE9">
        <w:trPr>
          <w:trHeight w:val="2915"/>
        </w:trPr>
        <w:tc>
          <w:tcPr>
            <w:tcW w:w="1526" w:type="dxa"/>
          </w:tcPr>
          <w:p w:rsidR="000863B4" w:rsidRPr="00B51BDB" w:rsidRDefault="000863B4" w:rsidP="000134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B51BDB" w:rsidRDefault="000134A5" w:rsidP="000134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3 ДЕНЬ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(СУББОТА)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5901D6" w:rsidRPr="00B51BDB" w:rsidRDefault="000134A5" w:rsidP="000134A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13.06.20</w:t>
            </w:r>
          </w:p>
        </w:tc>
        <w:tc>
          <w:tcPr>
            <w:tcW w:w="9462" w:type="dxa"/>
          </w:tcPr>
          <w:p w:rsidR="005901D6" w:rsidRPr="00B51BDB" w:rsidRDefault="000134A5" w:rsidP="006530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Завтрак. Загородная экскурсия в город Петергоф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утевая экскурсия «Загородная жизнь царской семьи»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 Летом императорская семья любила выезжать из города и все официальные приемы и развлечения переносились в ближайшие пригороды. О том, чем жила царская семья в период белых ночей вы узнаете в ходе трассовой экскурсии в Петергоф и насладитесь просторами Финского залива, на берегу которого расположен город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eastAsia="ru-RU"/>
              </w:rPr>
              <w:t>Новинка!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Экскурсия по парку «Александрия» с внешним осмотром: Фельдъегерского домика, Дворцовой телеграфной станции, Готической капеллы, Фермерского дворца, Дворца "Коттедж".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ворцово-парковый ансамбль "Александрия" примыкает к восточной границе официальной императорской резиденции, отделившись стеной от Нижнего парка. Семейное гнездо четырёх поколений династии Романовых получило новую страницу своей истории в мае 1826 года, когда император Николай I повелел построить на этих землях дачу. Дача "Александрия" создавалась им как место семейного отдыха. Его супруга, императрица Александра Фёдоровна создала в "Александрии" особый мир любви, семейного тепла и уюта. Парк "Александрия" был назван в ее честь.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Экскурсия по </w:t>
            </w:r>
            <w:proofErr w:type="spellStart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ергофскому</w:t>
            </w:r>
            <w:proofErr w:type="spellEnd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нижнему парку фонтанов.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Возвращение в гостиницу.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д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вободное время.</w:t>
            </w:r>
          </w:p>
        </w:tc>
      </w:tr>
      <w:tr w:rsidR="005901D6" w:rsidTr="00D51DE9">
        <w:trPr>
          <w:trHeight w:val="2545"/>
        </w:trPr>
        <w:tc>
          <w:tcPr>
            <w:tcW w:w="1526" w:type="dxa"/>
          </w:tcPr>
          <w:p w:rsidR="000863B4" w:rsidRPr="00B51BDB" w:rsidRDefault="000863B4" w:rsidP="000134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B51BDB" w:rsidRDefault="000134A5" w:rsidP="000134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4 ДЕНЬ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(</w:t>
            </w:r>
            <w:proofErr w:type="gramStart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ВОСКРЕ</w:t>
            </w:r>
            <w:r w:rsid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</w:t>
            </w:r>
            <w:r w:rsidR="00B51BDB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СЕНЬЕ</w:t>
            </w:r>
            <w:proofErr w:type="gramEnd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5901D6" w:rsidRPr="00B51BDB" w:rsidRDefault="000134A5" w:rsidP="000134A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14.06.20</w:t>
            </w:r>
          </w:p>
        </w:tc>
        <w:tc>
          <w:tcPr>
            <w:tcW w:w="9462" w:type="dxa"/>
          </w:tcPr>
          <w:p w:rsidR="005901D6" w:rsidRPr="00B51BDB" w:rsidRDefault="000134A5" w:rsidP="00224ABD">
            <w:pPr>
              <w:tabs>
                <w:tab w:val="left" w:pos="6447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Завтрак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свобождение номеров. Выезд из гостиницы с вещами.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городная автобусная экскурсия «Императорская </w:t>
            </w:r>
            <w:proofErr w:type="spellStart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Царскосельская</w:t>
            </w:r>
            <w:proofErr w:type="spellEnd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дорога». Вы посетите Царское Село, которое почти 300 лет являлось летней резиденцией династии Романовых.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овинка! Экскурсия по парку  с посещением </w:t>
            </w:r>
            <w:proofErr w:type="spellStart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амероновой</w:t>
            </w:r>
            <w:proofErr w:type="spellEnd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алер</w:t>
            </w:r>
            <w:proofErr w:type="gramStart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еи и ее</w:t>
            </w:r>
            <w:proofErr w:type="gramEnd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центрального ансамбля «Термы Камерона»- павильон «Холодная баня».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 его нижнем этаже были расположены помещения для водных процедур, а в верхнем — шесть богато отделанных помещений для отдыха и развлечений, получившие название «Агатовых комнат» - личные покои императрицы, где она просматривала государственные бумаги, отвечала на письма, занималась литературным трудом.</w:t>
            </w:r>
            <w:proofErr w:type="gramEnd"/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ы увидите 6 (шесть) «Агатовых комнат» второго этажа: Агатовый кабинет, Библиотеку, Большой зал, </w:t>
            </w:r>
            <w:proofErr w:type="spellStart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абинетец</w:t>
            </w:r>
            <w:proofErr w:type="spellEnd"/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Овальный кабинет, Яшмовый кабинет. 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gramStart"/>
            <w:r w:rsidRPr="00B51BD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Дополнительно по желанию вы можете посетить музеи и выставки,</w:t>
            </w:r>
            <w:r w:rsidRPr="00B51BD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расп</w:t>
            </w:r>
            <w:r w:rsidR="00224ABD" w:rsidRPr="00B51BD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ru-RU"/>
              </w:rPr>
              <w:t>оложенные на территории парка).</w:t>
            </w:r>
            <w:proofErr w:type="gramEnd"/>
            <w:r w:rsidR="00224ABD" w:rsidRPr="00B51BD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ед.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тъезд.</w:t>
            </w:r>
          </w:p>
        </w:tc>
      </w:tr>
      <w:tr w:rsidR="000134A5" w:rsidTr="00B51BDB">
        <w:trPr>
          <w:trHeight w:val="287"/>
        </w:trPr>
        <w:tc>
          <w:tcPr>
            <w:tcW w:w="10988" w:type="dxa"/>
            <w:gridSpan w:val="2"/>
          </w:tcPr>
          <w:p w:rsidR="000134A5" w:rsidRPr="00B51BDB" w:rsidRDefault="000134A5" w:rsidP="006530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5 ДЕНЬ (ПОНЕДЕЛЬНИК) - 15.06.20. ПРИБЫТИЕ В НИЖНИЙ НОВГОРОД ДО 14:00.</w:t>
            </w:r>
          </w:p>
        </w:tc>
      </w:tr>
    </w:tbl>
    <w:p w:rsidR="00D42A35" w:rsidRDefault="000134A5" w:rsidP="000134A5">
      <w:pPr>
        <w:spacing w:before="100" w:beforeAutospacing="1" w:after="100" w:afterAutospacing="1" w:line="240" w:lineRule="auto"/>
        <w:jc w:val="right"/>
      </w:pPr>
      <w:r w:rsidRPr="000134A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тоимость тура на 1 чел., руб.</w:t>
      </w:r>
    </w:p>
    <w:tbl>
      <w:tblPr>
        <w:tblStyle w:val="a9"/>
        <w:tblW w:w="0" w:type="auto"/>
        <w:tblLook w:val="04A0"/>
      </w:tblPr>
      <w:tblGrid>
        <w:gridCol w:w="3510"/>
        <w:gridCol w:w="7478"/>
      </w:tblGrid>
      <w:tr w:rsidR="000134A5" w:rsidTr="00D51DE9">
        <w:trPr>
          <w:trHeight w:val="345"/>
        </w:trPr>
        <w:tc>
          <w:tcPr>
            <w:tcW w:w="3510" w:type="dxa"/>
          </w:tcPr>
          <w:p w:rsidR="000134A5" w:rsidRPr="00B51BDB" w:rsidRDefault="000134A5" w:rsidP="006530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"Сам себе туроператор"</w:t>
            </w:r>
          </w:p>
        </w:tc>
        <w:tc>
          <w:tcPr>
            <w:tcW w:w="7478" w:type="dxa"/>
          </w:tcPr>
          <w:p w:rsidR="000134A5" w:rsidRPr="00B51BDB" w:rsidRDefault="000134A5" w:rsidP="00224A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"Экскурсионный тур"</w:t>
            </w:r>
          </w:p>
        </w:tc>
      </w:tr>
      <w:tr w:rsidR="000134A5" w:rsidTr="00952ABE">
        <w:trPr>
          <w:trHeight w:val="2262"/>
        </w:trPr>
        <w:tc>
          <w:tcPr>
            <w:tcW w:w="3510" w:type="dxa"/>
          </w:tcPr>
          <w:p w:rsidR="000134A5" w:rsidRPr="00B51BDB" w:rsidRDefault="000134A5" w:rsidP="006202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живание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в отеле 3*.</w:t>
            </w:r>
          </w:p>
          <w:p w:rsidR="000134A5" w:rsidRPr="00B51BDB" w:rsidRDefault="000134A5" w:rsidP="006202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итание: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2 завтрака.</w:t>
            </w:r>
          </w:p>
          <w:p w:rsidR="000134A5" w:rsidRPr="00B51BDB" w:rsidRDefault="000134A5" w:rsidP="006202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роезд: </w:t>
            </w: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втобус туристического класса</w:t>
            </w:r>
          </w:p>
        </w:tc>
        <w:tc>
          <w:tcPr>
            <w:tcW w:w="7478" w:type="dxa"/>
          </w:tcPr>
          <w:p w:rsidR="000134A5" w:rsidRPr="00B51BDB" w:rsidRDefault="00952ABE" w:rsidP="00952AB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  <w:r w:rsidR="000134A5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Царское село + экскурсия по парку +  термы Камерона.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0134A5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ергоф с экскурсией по Нижнему парку фонтанов + парк "Александрия"</w:t>
            </w:r>
            <w:r w:rsidR="000134A5"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 с внешним осмотром "Дворца Коттеджа", Фермерского дворца, Дворцовой телеграфной станции.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0134A5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Императорский фарфоровый завод</w:t>
            </w:r>
            <w:r w:rsidR="000134A5"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 экскурсией в Галерею современного искусства.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0134A5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ропавловская крепость (территория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0134A5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итание: 3 завтрака, 3 обеда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0134A5" w:rsidRPr="00B51BD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зд: автобусом туристического класса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0134A5" w:rsidRPr="00D51DE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живание</w:t>
            </w:r>
            <w:r w:rsidR="000134A5" w:rsidRPr="00D51DE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0134A5"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 отеле 3*</w:t>
            </w:r>
          </w:p>
        </w:tc>
      </w:tr>
      <w:tr w:rsidR="00065168" w:rsidTr="00D77177">
        <w:tc>
          <w:tcPr>
            <w:tcW w:w="10988" w:type="dxa"/>
            <w:gridSpan w:val="2"/>
            <w:vAlign w:val="center"/>
          </w:tcPr>
          <w:p w:rsidR="00065168" w:rsidRPr="00D51DE9" w:rsidRDefault="00065168" w:rsidP="00326F0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Информацию о стоимости уточняйте на сайте   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http://tur-vesna.ru</w:t>
            </w:r>
          </w:p>
        </w:tc>
      </w:tr>
      <w:tr w:rsidR="000134A5" w:rsidTr="00952ABE">
        <w:trPr>
          <w:trHeight w:val="616"/>
        </w:trPr>
        <w:tc>
          <w:tcPr>
            <w:tcW w:w="10988" w:type="dxa"/>
            <w:gridSpan w:val="2"/>
            <w:vAlign w:val="center"/>
          </w:tcPr>
          <w:p w:rsidR="000134A5" w:rsidRPr="00B51BDB" w:rsidRDefault="00D70620" w:rsidP="006202E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оплата</w:t>
            </w:r>
            <w:r w:rsidR="000134A5"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за одноместное размещение 2500 руб. с человека.</w:t>
            </w:r>
          </w:p>
          <w:p w:rsidR="000134A5" w:rsidRPr="00B51BDB" w:rsidRDefault="000134A5" w:rsidP="006202E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51BD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кидка для школьника (только по программе "Экскурсионный тур") - 500 руб.</w:t>
            </w:r>
          </w:p>
        </w:tc>
      </w:tr>
    </w:tbl>
    <w:p w:rsidR="00C57625" w:rsidRPr="006530CF" w:rsidRDefault="00C57625" w:rsidP="00952ABE"/>
    <w:sectPr w:rsidR="00C57625" w:rsidRPr="006530CF" w:rsidSect="001016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BE" w:rsidRDefault="001978BE" w:rsidP="00B634FC">
      <w:pPr>
        <w:spacing w:after="0" w:line="240" w:lineRule="auto"/>
      </w:pPr>
      <w:r>
        <w:separator/>
      </w:r>
    </w:p>
  </w:endnote>
  <w:endnote w:type="continuationSeparator" w:id="0">
    <w:p w:rsidR="001978BE" w:rsidRDefault="001978BE" w:rsidP="00B6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BE" w:rsidRDefault="001978BE" w:rsidP="00B634FC">
      <w:pPr>
        <w:spacing w:after="0" w:line="240" w:lineRule="auto"/>
      </w:pPr>
      <w:r>
        <w:separator/>
      </w:r>
    </w:p>
  </w:footnote>
  <w:footnote w:type="continuationSeparator" w:id="0">
    <w:p w:rsidR="001978BE" w:rsidRDefault="001978BE" w:rsidP="00B6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07"/>
    <w:multiLevelType w:val="multilevel"/>
    <w:tmpl w:val="F57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5604"/>
    <w:multiLevelType w:val="multilevel"/>
    <w:tmpl w:val="2C0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35F64"/>
    <w:multiLevelType w:val="multilevel"/>
    <w:tmpl w:val="813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158D9"/>
    <w:multiLevelType w:val="multilevel"/>
    <w:tmpl w:val="6CFE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05C5E"/>
    <w:multiLevelType w:val="multilevel"/>
    <w:tmpl w:val="99F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14DB"/>
    <w:multiLevelType w:val="multilevel"/>
    <w:tmpl w:val="8FF8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10247"/>
    <w:multiLevelType w:val="multilevel"/>
    <w:tmpl w:val="223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7741F"/>
    <w:multiLevelType w:val="multilevel"/>
    <w:tmpl w:val="44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C4E6D"/>
    <w:multiLevelType w:val="hybridMultilevel"/>
    <w:tmpl w:val="D86C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DA5"/>
    <w:multiLevelType w:val="multilevel"/>
    <w:tmpl w:val="6BD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75976"/>
    <w:multiLevelType w:val="multilevel"/>
    <w:tmpl w:val="9B6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C0395"/>
    <w:multiLevelType w:val="multilevel"/>
    <w:tmpl w:val="1E0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F115A"/>
    <w:multiLevelType w:val="multilevel"/>
    <w:tmpl w:val="C1B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02FEA"/>
    <w:multiLevelType w:val="multilevel"/>
    <w:tmpl w:val="C94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46235"/>
    <w:multiLevelType w:val="multilevel"/>
    <w:tmpl w:val="B1C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C46336"/>
    <w:multiLevelType w:val="multilevel"/>
    <w:tmpl w:val="BC1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8286F"/>
    <w:multiLevelType w:val="multilevel"/>
    <w:tmpl w:val="EB4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F0D40"/>
    <w:multiLevelType w:val="multilevel"/>
    <w:tmpl w:val="19D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E0964"/>
    <w:multiLevelType w:val="multilevel"/>
    <w:tmpl w:val="DD5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34AC7"/>
    <w:multiLevelType w:val="multilevel"/>
    <w:tmpl w:val="E77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676D5"/>
    <w:multiLevelType w:val="multilevel"/>
    <w:tmpl w:val="191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A154C"/>
    <w:multiLevelType w:val="multilevel"/>
    <w:tmpl w:val="91F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96C0B"/>
    <w:multiLevelType w:val="multilevel"/>
    <w:tmpl w:val="47F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064CE"/>
    <w:multiLevelType w:val="multilevel"/>
    <w:tmpl w:val="FA0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41D69"/>
    <w:multiLevelType w:val="multilevel"/>
    <w:tmpl w:val="04E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B262F"/>
    <w:multiLevelType w:val="multilevel"/>
    <w:tmpl w:val="306CF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ACC5211"/>
    <w:multiLevelType w:val="multilevel"/>
    <w:tmpl w:val="27D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6333C"/>
    <w:multiLevelType w:val="multilevel"/>
    <w:tmpl w:val="615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B3281"/>
    <w:multiLevelType w:val="multilevel"/>
    <w:tmpl w:val="7BE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57550"/>
    <w:multiLevelType w:val="multilevel"/>
    <w:tmpl w:val="A2A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5"/>
  </w:num>
  <w:num w:numId="5">
    <w:abstractNumId w:val="2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14"/>
  </w:num>
  <w:num w:numId="14">
    <w:abstractNumId w:val="15"/>
  </w:num>
  <w:num w:numId="15">
    <w:abstractNumId w:val="21"/>
  </w:num>
  <w:num w:numId="16">
    <w:abstractNumId w:val="11"/>
  </w:num>
  <w:num w:numId="17">
    <w:abstractNumId w:val="0"/>
  </w:num>
  <w:num w:numId="18">
    <w:abstractNumId w:val="28"/>
  </w:num>
  <w:num w:numId="19">
    <w:abstractNumId w:val="6"/>
  </w:num>
  <w:num w:numId="20">
    <w:abstractNumId w:val="26"/>
  </w:num>
  <w:num w:numId="21">
    <w:abstractNumId w:val="13"/>
  </w:num>
  <w:num w:numId="22">
    <w:abstractNumId w:val="23"/>
  </w:num>
  <w:num w:numId="23">
    <w:abstractNumId w:val="22"/>
  </w:num>
  <w:num w:numId="24">
    <w:abstractNumId w:val="9"/>
  </w:num>
  <w:num w:numId="25">
    <w:abstractNumId w:val="10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7E6"/>
    <w:rsid w:val="000134A5"/>
    <w:rsid w:val="000252BF"/>
    <w:rsid w:val="00052CE4"/>
    <w:rsid w:val="00062E4C"/>
    <w:rsid w:val="00065168"/>
    <w:rsid w:val="000863B4"/>
    <w:rsid w:val="000C4DD2"/>
    <w:rsid w:val="0010166F"/>
    <w:rsid w:val="001417E6"/>
    <w:rsid w:val="001978BE"/>
    <w:rsid w:val="00210435"/>
    <w:rsid w:val="002153D1"/>
    <w:rsid w:val="00224ABD"/>
    <w:rsid w:val="00287AA3"/>
    <w:rsid w:val="002D292D"/>
    <w:rsid w:val="002D327B"/>
    <w:rsid w:val="00317639"/>
    <w:rsid w:val="003239E3"/>
    <w:rsid w:val="00377B1E"/>
    <w:rsid w:val="00382626"/>
    <w:rsid w:val="004C7E45"/>
    <w:rsid w:val="004E66BD"/>
    <w:rsid w:val="005901D6"/>
    <w:rsid w:val="006202EE"/>
    <w:rsid w:val="00621F41"/>
    <w:rsid w:val="006530CF"/>
    <w:rsid w:val="006B1687"/>
    <w:rsid w:val="006B6E94"/>
    <w:rsid w:val="00737FDA"/>
    <w:rsid w:val="00750E46"/>
    <w:rsid w:val="0077028B"/>
    <w:rsid w:val="007D31EA"/>
    <w:rsid w:val="008354E9"/>
    <w:rsid w:val="0086136A"/>
    <w:rsid w:val="00863228"/>
    <w:rsid w:val="008A43BD"/>
    <w:rsid w:val="008E08F1"/>
    <w:rsid w:val="00952ABE"/>
    <w:rsid w:val="0096329C"/>
    <w:rsid w:val="009655EE"/>
    <w:rsid w:val="00991F9D"/>
    <w:rsid w:val="009A018F"/>
    <w:rsid w:val="009B4644"/>
    <w:rsid w:val="009F04AF"/>
    <w:rsid w:val="00A428D8"/>
    <w:rsid w:val="00A72022"/>
    <w:rsid w:val="00A8514B"/>
    <w:rsid w:val="00AA04D8"/>
    <w:rsid w:val="00AD19A3"/>
    <w:rsid w:val="00B07FE2"/>
    <w:rsid w:val="00B51BDB"/>
    <w:rsid w:val="00B55D2E"/>
    <w:rsid w:val="00B634FC"/>
    <w:rsid w:val="00B73221"/>
    <w:rsid w:val="00C00EDA"/>
    <w:rsid w:val="00C0269E"/>
    <w:rsid w:val="00C57625"/>
    <w:rsid w:val="00CA19C7"/>
    <w:rsid w:val="00CA649A"/>
    <w:rsid w:val="00CE1E21"/>
    <w:rsid w:val="00CF1635"/>
    <w:rsid w:val="00D1741F"/>
    <w:rsid w:val="00D422AD"/>
    <w:rsid w:val="00D42A35"/>
    <w:rsid w:val="00D44888"/>
    <w:rsid w:val="00D51DE9"/>
    <w:rsid w:val="00D70620"/>
    <w:rsid w:val="00E9138A"/>
    <w:rsid w:val="00FD2C10"/>
    <w:rsid w:val="00FE144C"/>
    <w:rsid w:val="00FE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F"/>
  </w:style>
  <w:style w:type="paragraph" w:styleId="1">
    <w:name w:val="heading 1"/>
    <w:basedOn w:val="a"/>
    <w:link w:val="10"/>
    <w:uiPriority w:val="9"/>
    <w:qFormat/>
    <w:rsid w:val="006B6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17E6"/>
    <w:rPr>
      <w:b/>
      <w:bCs/>
    </w:rPr>
  </w:style>
  <w:style w:type="character" w:styleId="a4">
    <w:name w:val="Emphasis"/>
    <w:basedOn w:val="a0"/>
    <w:uiPriority w:val="20"/>
    <w:qFormat/>
    <w:rsid w:val="001417E6"/>
    <w:rPr>
      <w:i/>
      <w:iCs/>
    </w:rPr>
  </w:style>
  <w:style w:type="character" w:styleId="a5">
    <w:name w:val="Hyperlink"/>
    <w:basedOn w:val="a0"/>
    <w:uiPriority w:val="99"/>
    <w:unhideWhenUsed/>
    <w:rsid w:val="006530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fancy">
    <w:name w:val="x-fancy"/>
    <w:basedOn w:val="a0"/>
    <w:rsid w:val="006530CF"/>
  </w:style>
  <w:style w:type="paragraph" w:styleId="a7">
    <w:name w:val="Balloon Text"/>
    <w:basedOn w:val="a"/>
    <w:link w:val="a8"/>
    <w:uiPriority w:val="99"/>
    <w:semiHidden/>
    <w:unhideWhenUsed/>
    <w:rsid w:val="0065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6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062E4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34FC"/>
  </w:style>
  <w:style w:type="paragraph" w:styleId="ad">
    <w:name w:val="footer"/>
    <w:basedOn w:val="a"/>
    <w:link w:val="ae"/>
    <w:uiPriority w:val="99"/>
    <w:semiHidden/>
    <w:unhideWhenUsed/>
    <w:rsid w:val="00B6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3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File/SPB_2017/_Rossii_vstrechaem_v_Sankt-Peterburg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E06D-8514-4A19-A46D-F0144FE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3-11T11:02:00Z</dcterms:created>
  <dcterms:modified xsi:type="dcterms:W3CDTF">2020-03-12T11:36:00Z</dcterms:modified>
</cp:coreProperties>
</file>